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1FAD867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F4AD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F4AD0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2E4131" w:rsidRPr="00A0399B" w14:paraId="698EFDC1" w14:textId="77777777" w:rsidTr="00E17A23">
        <w:trPr>
          <w:trHeight w:val="306"/>
        </w:trPr>
        <w:tc>
          <w:tcPr>
            <w:tcW w:w="624" w:type="dxa"/>
            <w:gridSpan w:val="2"/>
          </w:tcPr>
          <w:p w14:paraId="31CC40DF" w14:textId="634D6D6C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477D3E3F" w:rsidR="002E4131" w:rsidRPr="00B525FD" w:rsidRDefault="005F4AD0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арифов на тепловую энергию для потреб</w:t>
            </w:r>
            <w:r w:rsidR="006311C9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ООО «КЭС-Тейково»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Комсомольский район, с. Никольское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14:paraId="7C791EF6" w14:textId="0C3C3D33" w:rsidR="002E4131" w:rsidRPr="00432772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E047935" w14:textId="77777777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DA5B7F5" w14:textId="0CAAE27D" w:rsidR="002E4131" w:rsidRPr="00964C6D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691209" w:rsidRPr="00A0399B" w14:paraId="7C04F2BC" w14:textId="77777777" w:rsidTr="00E17A23">
        <w:trPr>
          <w:trHeight w:val="306"/>
        </w:trPr>
        <w:tc>
          <w:tcPr>
            <w:tcW w:w="624" w:type="dxa"/>
            <w:gridSpan w:val="2"/>
          </w:tcPr>
          <w:p w14:paraId="4EFD1499" w14:textId="4DA49106" w:rsidR="00691209" w:rsidRPr="00B525FD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6476CCCC" w14:textId="77777777" w:rsidR="00691209" w:rsidRPr="00691209" w:rsidRDefault="00691209" w:rsidP="0069120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овышающего коэффициента к тарифам на тепловую энергию на 2025 год для потребителей </w:t>
            </w:r>
          </w:p>
          <w:p w14:paraId="5E0C1C6E" w14:textId="3C9BAB64" w:rsidR="00691209" w:rsidRDefault="00691209" w:rsidP="0069120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РСО» на 2025 год</w:t>
            </w:r>
          </w:p>
        </w:tc>
        <w:tc>
          <w:tcPr>
            <w:tcW w:w="1758" w:type="dxa"/>
          </w:tcPr>
          <w:p w14:paraId="11AB828D" w14:textId="13268AF7" w:rsidR="00691209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5302BC7" w14:textId="77777777" w:rsidR="00691209" w:rsidRPr="00691209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BBC25D9" w14:textId="640C5445" w:rsidR="00691209" w:rsidRPr="00964C6D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91209" w:rsidRPr="00A0399B" w14:paraId="55E0D60A" w14:textId="77777777" w:rsidTr="00E17A23">
        <w:trPr>
          <w:trHeight w:val="306"/>
        </w:trPr>
        <w:tc>
          <w:tcPr>
            <w:tcW w:w="624" w:type="dxa"/>
            <w:gridSpan w:val="2"/>
          </w:tcPr>
          <w:p w14:paraId="22EE9F3F" w14:textId="1EBDCB38" w:rsidR="00691209" w:rsidRPr="00B525FD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376009E8" w14:textId="0D8DE53C" w:rsidR="00691209" w:rsidRDefault="00691209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тепловую энергию, теплоноситель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Тепло-город» (от котельных № 9, 15, 16, 18 </w:t>
            </w: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ецкого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.)  на 2025–2027 годы</w:t>
            </w:r>
          </w:p>
        </w:tc>
        <w:tc>
          <w:tcPr>
            <w:tcW w:w="1758" w:type="dxa"/>
          </w:tcPr>
          <w:p w14:paraId="7A68D0D6" w14:textId="02A0639B" w:rsidR="00691209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20E0F6F" w14:textId="77777777" w:rsidR="00691209" w:rsidRPr="00691209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2208D7E" w14:textId="20731621" w:rsidR="00691209" w:rsidRPr="00964C6D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91209" w:rsidRPr="00A0399B" w14:paraId="348636B5" w14:textId="77777777" w:rsidTr="00E17A23">
        <w:trPr>
          <w:trHeight w:val="306"/>
        </w:trPr>
        <w:tc>
          <w:tcPr>
            <w:tcW w:w="624" w:type="dxa"/>
            <w:gridSpan w:val="2"/>
          </w:tcPr>
          <w:p w14:paraId="61C884D3" w14:textId="4F198ECC" w:rsidR="00691209" w:rsidRPr="00B525FD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649C88D0" w14:textId="24F46249" w:rsidR="00691209" w:rsidRDefault="00691209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услуги по передаче тепловой энергии, оказываемые МУП «Коммунальщик» (от котельных № 9, 15, 16, 18 </w:t>
            </w: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ецкого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.) на 2025 год</w:t>
            </w:r>
          </w:p>
        </w:tc>
        <w:tc>
          <w:tcPr>
            <w:tcW w:w="1758" w:type="dxa"/>
          </w:tcPr>
          <w:p w14:paraId="64397E8F" w14:textId="01446B54" w:rsidR="00691209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017D61E" w14:textId="77777777" w:rsidR="00691209" w:rsidRPr="00691209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CB91C7A" w14:textId="5D7E2FB0" w:rsidR="00691209" w:rsidRPr="00964C6D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91209" w:rsidRPr="00A0399B" w14:paraId="0DCC87ED" w14:textId="77777777" w:rsidTr="00E17A23">
        <w:trPr>
          <w:trHeight w:val="306"/>
        </w:trPr>
        <w:tc>
          <w:tcPr>
            <w:tcW w:w="624" w:type="dxa"/>
            <w:gridSpan w:val="2"/>
          </w:tcPr>
          <w:p w14:paraId="0F8A52DE" w14:textId="59AAF753" w:rsidR="00691209" w:rsidRPr="00B525FD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4899DA67" w14:textId="078E81E3" w:rsidR="00691209" w:rsidRDefault="00691209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арифов на тепловую энергию, теплоноситель для потребителей ООО «КПР» на 2025 год (Савинский район, с. Архиповка, п. Савино - ЦРБ)</w:t>
            </w:r>
          </w:p>
        </w:tc>
        <w:tc>
          <w:tcPr>
            <w:tcW w:w="1758" w:type="dxa"/>
          </w:tcPr>
          <w:p w14:paraId="515C6D65" w14:textId="0DBE8403" w:rsidR="00691209" w:rsidRDefault="00691209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613ED154" w14:textId="77777777" w:rsidR="00691209" w:rsidRPr="00691209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61DD9C92" w14:textId="41F1661F" w:rsidR="00691209" w:rsidRPr="00964C6D" w:rsidRDefault="00691209" w:rsidP="006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</w:t>
            </w:r>
            <w:proofErr w:type="spell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Я .</w:t>
            </w:r>
            <w:proofErr w:type="gramEnd"/>
            <w:r w:rsidRPr="00691209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510B7" w:rsidRPr="00A0399B" w14:paraId="611FADB4" w14:textId="77777777" w:rsidTr="00E17A23">
        <w:trPr>
          <w:trHeight w:val="306"/>
        </w:trPr>
        <w:tc>
          <w:tcPr>
            <w:tcW w:w="624" w:type="dxa"/>
            <w:gridSpan w:val="2"/>
          </w:tcPr>
          <w:p w14:paraId="3158C7B9" w14:textId="6EB00285" w:rsidR="00C510B7" w:rsidRDefault="00C510B7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35F2C4DF" w14:textId="6604D274" w:rsidR="00C510B7" w:rsidRPr="00691209" w:rsidRDefault="00C510B7" w:rsidP="00C510B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 энергетики и тарифов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9.2025 № 42-ип(тс)/1</w:t>
            </w:r>
          </w:p>
        </w:tc>
        <w:tc>
          <w:tcPr>
            <w:tcW w:w="1758" w:type="dxa"/>
          </w:tcPr>
          <w:p w14:paraId="3D776F7C" w14:textId="0A021CAE" w:rsidR="00C510B7" w:rsidRPr="00691209" w:rsidRDefault="00C510B7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5EEA8189" w14:textId="77777777" w:rsidR="00C510B7" w:rsidRPr="00C510B7" w:rsidRDefault="00C510B7" w:rsidP="00C5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9FCC509" w14:textId="65784127" w:rsidR="00C510B7" w:rsidRPr="00691209" w:rsidRDefault="00C510B7" w:rsidP="00C5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</w:t>
            </w:r>
            <w:proofErr w:type="spellEnd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>Я .</w:t>
            </w:r>
            <w:proofErr w:type="gramEnd"/>
            <w:r w:rsidRPr="00C510B7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77400" w:rsidRPr="00A0399B" w14:paraId="6E6DA10D" w14:textId="77777777" w:rsidTr="00E17A23">
        <w:trPr>
          <w:trHeight w:val="306"/>
        </w:trPr>
        <w:tc>
          <w:tcPr>
            <w:tcW w:w="624" w:type="dxa"/>
            <w:gridSpan w:val="2"/>
          </w:tcPr>
          <w:p w14:paraId="3952B5A5" w14:textId="4D5BF0AF" w:rsidR="00977400" w:rsidRDefault="00977400" w:rsidP="009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350F4DF7" w14:textId="5B2D47AF" w:rsidR="00977400" w:rsidRPr="00C510B7" w:rsidRDefault="00977400" w:rsidP="0097740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19.09.2025 №42-т/1</w:t>
            </w:r>
          </w:p>
        </w:tc>
        <w:tc>
          <w:tcPr>
            <w:tcW w:w="1758" w:type="dxa"/>
          </w:tcPr>
          <w:p w14:paraId="272EBA19" w14:textId="7323E3CE" w:rsidR="00977400" w:rsidRPr="00C510B7" w:rsidRDefault="00977400" w:rsidP="009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2E750DE" w14:textId="77777777" w:rsidR="00977400" w:rsidRDefault="00977400" w:rsidP="009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6A621DB" w14:textId="3F163861" w:rsidR="00977400" w:rsidRPr="00C510B7" w:rsidRDefault="00977400" w:rsidP="0097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E4131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2E4131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2E97B262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693EC726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0CA3213D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2E4131" w:rsidRPr="00A0399B" w:rsidRDefault="002E4131" w:rsidP="002E413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2E4131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2E4131" w:rsidRPr="00A0399B" w:rsidRDefault="002E4131" w:rsidP="002E4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2E4131" w:rsidRPr="00A0399B" w:rsidRDefault="002E4131" w:rsidP="002E41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31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4B5AE4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4E58C609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0A7243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0A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азификации котельных, за 2 квартал 2025 год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EB23890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, экспертное заключе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5630B85D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bookmarkEnd w:id="0"/>
      <w:tr w:rsidR="004B5AE4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4B5AE4" w:rsidRPr="00A0399B" w:rsidRDefault="004B5AE4" w:rsidP="004B5A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B5AE4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B5AE4" w:rsidRPr="00A0399B" w:rsidRDefault="004B5AE4" w:rsidP="004B5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4B5AE4" w:rsidRPr="00A0399B" w:rsidRDefault="004B5AE4" w:rsidP="004B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464D3B68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40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5AE4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AD0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11C9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20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77400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0B7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115CC7B7-F3DA-45A2-B623-FF04A69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CEA4-FC87-4298-BACA-3EB7FBB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Гущина Н.Б.</cp:lastModifiedBy>
  <cp:revision>35</cp:revision>
  <cp:lastPrinted>2021-10-06T09:13:00Z</cp:lastPrinted>
  <dcterms:created xsi:type="dcterms:W3CDTF">2025-09-03T09:01:00Z</dcterms:created>
  <dcterms:modified xsi:type="dcterms:W3CDTF">2025-10-09T14:01:00Z</dcterms:modified>
</cp:coreProperties>
</file>